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61156" w14:textId="2A557063" w:rsidR="001A6AF3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219F5B6A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423FB5" w14:textId="77777777" w:rsidR="002B600A" w:rsidRDefault="002B600A">
      <w:pPr>
        <w:spacing w:after="160" w:line="259" w:lineRule="auto"/>
        <w:jc w:val="left"/>
      </w:pPr>
    </w:p>
    <w:p w14:paraId="6A4729C9" w14:textId="255AE023" w:rsidR="002B600A" w:rsidRDefault="002B600A">
      <w:pPr>
        <w:spacing w:after="160" w:line="259" w:lineRule="auto"/>
        <w:jc w:val="left"/>
      </w:pPr>
    </w:p>
    <w:p w14:paraId="71E5773B" w14:textId="05C43448" w:rsidR="002B600A" w:rsidRDefault="002B600A">
      <w:pPr>
        <w:spacing w:after="160" w:line="259" w:lineRule="auto"/>
        <w:jc w:val="left"/>
      </w:pPr>
    </w:p>
    <w:p w14:paraId="4D2F3DF7" w14:textId="77777777" w:rsidR="002B600A" w:rsidRDefault="002B600A">
      <w:pPr>
        <w:spacing w:after="160" w:line="259" w:lineRule="auto"/>
        <w:jc w:val="left"/>
      </w:pPr>
    </w:p>
    <w:p w14:paraId="630ADFBB" w14:textId="77777777" w:rsidR="002B600A" w:rsidRDefault="002B600A">
      <w:pPr>
        <w:spacing w:after="160" w:line="259" w:lineRule="auto"/>
        <w:jc w:val="left"/>
      </w:pPr>
    </w:p>
    <w:p w14:paraId="38B65028" w14:textId="77777777" w:rsidR="002B600A" w:rsidRDefault="002B600A">
      <w:pPr>
        <w:spacing w:after="160" w:line="259" w:lineRule="auto"/>
        <w:jc w:val="left"/>
      </w:pPr>
    </w:p>
    <w:p w14:paraId="0E82E750" w14:textId="77777777" w:rsidR="002B600A" w:rsidRDefault="002B600A">
      <w:pPr>
        <w:spacing w:after="160" w:line="259" w:lineRule="auto"/>
        <w:jc w:val="left"/>
      </w:pPr>
    </w:p>
    <w:p w14:paraId="033204C7" w14:textId="77777777" w:rsidR="002B600A" w:rsidRDefault="002B600A">
      <w:pPr>
        <w:spacing w:after="160" w:line="259" w:lineRule="auto"/>
        <w:jc w:val="left"/>
      </w:pPr>
    </w:p>
    <w:p w14:paraId="3503E733" w14:textId="77777777" w:rsidR="002B600A" w:rsidRDefault="002B600A">
      <w:pPr>
        <w:spacing w:after="160" w:line="259" w:lineRule="auto"/>
        <w:jc w:val="left"/>
      </w:pPr>
    </w:p>
    <w:p w14:paraId="321CFBBA" w14:textId="77777777" w:rsidR="002B600A" w:rsidRDefault="002B600A">
      <w:pPr>
        <w:spacing w:after="160" w:line="259" w:lineRule="auto"/>
        <w:jc w:val="left"/>
      </w:pPr>
    </w:p>
    <w:p w14:paraId="05A7AA41" w14:textId="357E2045" w:rsidR="002B600A" w:rsidRPr="008E2FB2" w:rsidRDefault="002B600A" w:rsidP="002B600A">
      <w:pPr>
        <w:spacing w:after="160" w:line="259" w:lineRule="auto"/>
        <w:jc w:val="center"/>
        <w:rPr>
          <w:color w:val="00B050"/>
        </w:rPr>
      </w:pPr>
      <w:r w:rsidRPr="008E2FB2">
        <w:rPr>
          <w:color w:val="00B050"/>
        </w:rPr>
        <w:t>[Espaço destinado à capa]</w:t>
      </w:r>
    </w:p>
    <w:p w14:paraId="55EA4D9D" w14:textId="77777777" w:rsidR="002B600A" w:rsidRDefault="002B600A">
      <w:pPr>
        <w:spacing w:after="160" w:line="259" w:lineRule="auto"/>
        <w:jc w:val="left"/>
      </w:pP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6FAD6DFC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subclasse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proofErr w:type="gramStart"/>
            <w:r>
              <w:rPr>
                <w:sz w:val="20"/>
                <w:szCs w:val="20"/>
              </w:rPr>
              <w:t>n_processo_eTCE</w:t>
            </w:r>
            <w:proofErr w:type="spellEnd"/>
            <w:proofErr w:type="gram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D23B15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A510D4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bookmarkStart w:id="0" w:name="_GoBack"/>
            <w:bookmarkEnd w:id="0"/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B52FE4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BD396F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AF25AD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0A3E200D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6C33F2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>
              <w:rPr>
                <w:rFonts w:ascii="Segoe UI Light" w:hAnsi="Segoe UI Light" w:cs="Segoe UI Light"/>
                <w:color w:val="FF0000"/>
                <w:sz w:val="20"/>
                <w:szCs w:val="20"/>
              </w:rPr>
              <w:t>Linha de atuação do PACEX vigente</w:t>
            </w:r>
            <w:r w:rsidRPr="006C33F2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77777777" w:rsidR="003947C1" w:rsidRPr="00700671" w:rsidRDefault="002B600A" w:rsidP="006D1DDC">
      <w:pPr>
        <w:pStyle w:val="Outrosttulospr-textual"/>
        <w:rPr>
          <w:color w:val="00B050"/>
        </w:rPr>
      </w:pPr>
      <w:r w:rsidRPr="00700671">
        <w:rPr>
          <w:color w:val="00B050"/>
        </w:rPr>
        <w:lastRenderedPageBreak/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77E2CB61" w:rsidR="002B600A" w:rsidRDefault="002B600A" w:rsidP="003947C1">
      <w:pPr>
        <w:pStyle w:val="Outrosttulospr-textual"/>
        <w:jc w:val="both"/>
      </w:pPr>
      <w:r>
        <w:br w:type="page"/>
      </w:r>
    </w:p>
    <w:p w14:paraId="11C2CC96" w14:textId="4CCC6CCC" w:rsidR="002B600A" w:rsidRPr="00700671" w:rsidRDefault="00700671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2EBEB964" w:rsidR="002B600A" w:rsidRDefault="002B600A">
      <w:pPr>
        <w:spacing w:after="160" w:line="259" w:lineRule="auto"/>
        <w:jc w:val="left"/>
      </w:pPr>
      <w:r>
        <w:br w:type="page"/>
      </w:r>
    </w:p>
    <w:p w14:paraId="644C3E41" w14:textId="7703FEC7" w:rsidR="006D1DDC" w:rsidRPr="00700671" w:rsidRDefault="008E2FB2" w:rsidP="006D1DDC">
      <w:pPr>
        <w:pStyle w:val="Outrosttulospr-textual"/>
        <w:rPr>
          <w:color w:val="00B050"/>
        </w:rPr>
      </w:pPr>
      <w:r>
        <w:rPr>
          <w:color w:val="00B050"/>
        </w:rPr>
        <w:lastRenderedPageBreak/>
        <w:t>ÍNDICE</w:t>
      </w:r>
      <w:r w:rsidR="00700671" w:rsidRPr="00700671">
        <w:rPr>
          <w:color w:val="00B050"/>
        </w:rPr>
        <w:t xml:space="preserve"> DE </w:t>
      </w:r>
      <w:r w:rsidR="002B600A" w:rsidRPr="00700671">
        <w:rPr>
          <w:color w:val="00B050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10E60E8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00671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74A4D1C3" w:rsidR="00823B70" w:rsidRDefault="00823B70" w:rsidP="008510A8">
      <w:pPr>
        <w:pStyle w:val="Corpodotexto"/>
      </w:pPr>
      <w:r>
        <w:br w:type="page"/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8E2FB2" w:rsidRDefault="00823B70" w:rsidP="00823B70">
          <w:pPr>
            <w:pStyle w:val="CabealhodoSumrio"/>
            <w:rPr>
              <w:color w:val="00B050"/>
            </w:rPr>
          </w:pPr>
          <w:r w:rsidRPr="008E2FB2">
            <w:rPr>
              <w:color w:val="00B050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083F0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083F08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083F08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083F08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083F0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301A4EA" w14:textId="7C936E0A" w:rsidR="005236E8" w:rsidRPr="008E2FB2" w:rsidRDefault="00F9226B" w:rsidP="00F9226B">
      <w:pPr>
        <w:pStyle w:val="Ttulo1"/>
        <w:rPr>
          <w:color w:val="00B050"/>
        </w:rPr>
      </w:pPr>
      <w:bookmarkStart w:id="1" w:name="_Toc185323067"/>
      <w:r w:rsidRPr="008E2FB2">
        <w:rPr>
          <w:color w:val="00B050"/>
        </w:rPr>
        <w:lastRenderedPageBreak/>
        <w:t>INTRODUÇÃO</w:t>
      </w:r>
      <w:bookmarkEnd w:id="1"/>
    </w:p>
    <w:p w14:paraId="7447FE60" w14:textId="3AABF11C" w:rsidR="001955DF" w:rsidRPr="008E2FB2" w:rsidRDefault="008D6A09" w:rsidP="00F9226B">
      <w:pPr>
        <w:pStyle w:val="Ttulo2"/>
        <w:rPr>
          <w:color w:val="00B050"/>
        </w:rPr>
      </w:pPr>
      <w:bookmarkStart w:id="2" w:name="_Toc185323068"/>
      <w:r w:rsidRPr="008E2FB2">
        <w:rPr>
          <w:color w:val="00B050"/>
        </w:rPr>
        <w:t>Segundo título</w:t>
      </w:r>
      <w:bookmarkEnd w:id="2"/>
    </w:p>
    <w:p w14:paraId="434715BC" w14:textId="137D6D77" w:rsidR="001955DF" w:rsidRPr="008E2FB2" w:rsidRDefault="001955DF" w:rsidP="00F9226B">
      <w:pPr>
        <w:pStyle w:val="Ttulo3"/>
        <w:rPr>
          <w:color w:val="00B050"/>
        </w:rPr>
      </w:pPr>
      <w:bookmarkStart w:id="3" w:name="_Toc185323069"/>
      <w:r w:rsidRPr="008E2FB2">
        <w:rPr>
          <w:color w:val="00B050"/>
        </w:rPr>
        <w:t>Terceiro título</w:t>
      </w:r>
      <w:bookmarkEnd w:id="3"/>
    </w:p>
    <w:p w14:paraId="6EBC9811" w14:textId="0B7017EB" w:rsidR="001955DF" w:rsidRPr="008E2FB2" w:rsidRDefault="001955DF" w:rsidP="00F9226B">
      <w:pPr>
        <w:pStyle w:val="Ttulo4"/>
        <w:rPr>
          <w:color w:val="00B050"/>
        </w:rPr>
      </w:pPr>
      <w:bookmarkStart w:id="4" w:name="_Toc185323070"/>
      <w:r w:rsidRPr="008E2FB2">
        <w:rPr>
          <w:color w:val="00B050"/>
        </w:rPr>
        <w:t>Quarto título</w:t>
      </w:r>
      <w:bookmarkEnd w:id="4"/>
    </w:p>
    <w:p w14:paraId="1B026D83" w14:textId="36395DE0" w:rsidR="001955DF" w:rsidRPr="008E2FB2" w:rsidRDefault="001955DF" w:rsidP="00F9226B">
      <w:pPr>
        <w:pStyle w:val="Ttulo5"/>
        <w:rPr>
          <w:color w:val="00B050"/>
        </w:rPr>
      </w:pPr>
      <w:bookmarkStart w:id="5" w:name="_Toc185323071"/>
      <w:r w:rsidRPr="008E2FB2">
        <w:rPr>
          <w:color w:val="00B050"/>
        </w:rPr>
        <w:t>Quinto título</w:t>
      </w:r>
      <w:bookmarkEnd w:id="5"/>
    </w:p>
    <w:p w14:paraId="7E5F0A17" w14:textId="3300558E" w:rsidR="008B199D" w:rsidRDefault="008B199D" w:rsidP="008B199D">
      <w:pPr>
        <w:pStyle w:val="Corpodotexto"/>
      </w:pPr>
    </w:p>
    <w:p w14:paraId="39EBC4FD" w14:textId="44D85F59" w:rsidR="00F9226B" w:rsidRDefault="00F9226B">
      <w:pPr>
        <w:spacing w:after="160" w:line="259" w:lineRule="auto"/>
        <w:jc w:val="left"/>
      </w:pPr>
      <w:r>
        <w:br w:type="page"/>
      </w:r>
    </w:p>
    <w:p w14:paraId="1DDD6829" w14:textId="130A450D" w:rsidR="008B199D" w:rsidRPr="008E2FB2" w:rsidRDefault="00823B70" w:rsidP="00F9226B">
      <w:pPr>
        <w:pStyle w:val="Ttulo1"/>
        <w:rPr>
          <w:color w:val="00B050"/>
        </w:rPr>
      </w:pPr>
      <w:bookmarkStart w:id="6" w:name="_Toc185323072"/>
      <w:r w:rsidRPr="008E2FB2">
        <w:rPr>
          <w:color w:val="00B050"/>
        </w:rPr>
        <w:lastRenderedPageBreak/>
        <w:t>VISÃO GERAL DO OBJETO</w:t>
      </w:r>
      <w:bookmarkEnd w:id="6"/>
    </w:p>
    <w:p w14:paraId="0C07B255" w14:textId="1E51199C" w:rsidR="00823B70" w:rsidRDefault="00823B70" w:rsidP="00823B70">
      <w:pPr>
        <w:pStyle w:val="Corpodotexto"/>
      </w:pPr>
    </w:p>
    <w:p w14:paraId="28502807" w14:textId="391AFA8F" w:rsidR="00823B70" w:rsidRDefault="00823B70">
      <w:pPr>
        <w:spacing w:after="160" w:line="259" w:lineRule="auto"/>
        <w:jc w:val="left"/>
      </w:pPr>
      <w:r>
        <w:br w:type="page"/>
      </w:r>
    </w:p>
    <w:p w14:paraId="265FB55A" w14:textId="3D3114C8" w:rsidR="00823B70" w:rsidRPr="008E2FB2" w:rsidRDefault="008E2FB2" w:rsidP="00823B70">
      <w:pPr>
        <w:pStyle w:val="Ttulo1"/>
        <w:rPr>
          <w:color w:val="00B050"/>
        </w:rPr>
      </w:pPr>
      <w:bookmarkStart w:id="7" w:name="_Toc185323073"/>
      <w:r>
        <w:rPr>
          <w:color w:val="00B050"/>
        </w:rPr>
        <w:lastRenderedPageBreak/>
        <w:t>ACHADOS/RESULTADOS/ANÁLISES</w:t>
      </w:r>
      <w:bookmarkEnd w:id="7"/>
    </w:p>
    <w:p w14:paraId="5112EB16" w14:textId="5DD183DB" w:rsidR="00823B70" w:rsidRDefault="00823B70" w:rsidP="00823B70">
      <w:pPr>
        <w:pStyle w:val="Corpodotexto"/>
      </w:pPr>
    </w:p>
    <w:p w14:paraId="4C714C54" w14:textId="14D6FA97" w:rsidR="00823B70" w:rsidRDefault="00823B70" w:rsidP="00A474C2">
      <w:pPr>
        <w:spacing w:after="160" w:line="259" w:lineRule="auto"/>
        <w:jc w:val="left"/>
      </w:pPr>
    </w:p>
    <w:p w14:paraId="17707796" w14:textId="50A8831E" w:rsidR="00823B70" w:rsidRDefault="00823B70">
      <w:pPr>
        <w:spacing w:after="160" w:line="259" w:lineRule="auto"/>
        <w:jc w:val="left"/>
      </w:pPr>
      <w:r>
        <w:br w:type="page"/>
      </w:r>
    </w:p>
    <w:p w14:paraId="6BBAF6A1" w14:textId="4316D527" w:rsidR="00823B70" w:rsidRPr="008E2FB2" w:rsidRDefault="00823B70" w:rsidP="00823B70">
      <w:pPr>
        <w:pStyle w:val="Ttulo1"/>
        <w:rPr>
          <w:color w:val="00B050"/>
        </w:rPr>
      </w:pPr>
      <w:bookmarkStart w:id="8" w:name="_Toc185323074"/>
      <w:r w:rsidRPr="008E2FB2">
        <w:rPr>
          <w:color w:val="00B050"/>
        </w:rPr>
        <w:lastRenderedPageBreak/>
        <w:t>CONCLUSÃO</w:t>
      </w:r>
      <w:bookmarkEnd w:id="8"/>
    </w:p>
    <w:p w14:paraId="5DFC18C6" w14:textId="2B4F5B71" w:rsidR="00823B70" w:rsidRDefault="00823B70" w:rsidP="00823B70">
      <w:pPr>
        <w:pStyle w:val="Corpodotexto"/>
      </w:pPr>
    </w:p>
    <w:p w14:paraId="1E73CD07" w14:textId="5B8D4A40" w:rsidR="00823B70" w:rsidRDefault="00823B70">
      <w:pPr>
        <w:spacing w:after="160" w:line="259" w:lineRule="auto"/>
        <w:jc w:val="left"/>
      </w:pPr>
      <w:r>
        <w:br w:type="page"/>
      </w:r>
    </w:p>
    <w:p w14:paraId="566668BE" w14:textId="027E274E" w:rsidR="00823B70" w:rsidRPr="008E2FB2" w:rsidRDefault="00823B70" w:rsidP="00823B70">
      <w:pPr>
        <w:pStyle w:val="Ttulo1"/>
        <w:rPr>
          <w:color w:val="00B050"/>
        </w:rPr>
      </w:pPr>
      <w:bookmarkStart w:id="9" w:name="_Toc185323075"/>
      <w:r w:rsidRPr="008E2FB2">
        <w:rPr>
          <w:color w:val="00B050"/>
        </w:rPr>
        <w:lastRenderedPageBreak/>
        <w:t>PROPOSTA DE ENCAMINHAMENTOS</w:t>
      </w:r>
      <w:bookmarkEnd w:id="9"/>
    </w:p>
    <w:p w14:paraId="3CB67E54" w14:textId="40192FB0" w:rsidR="00823B70" w:rsidRDefault="00823B70" w:rsidP="00823B70">
      <w:pPr>
        <w:pStyle w:val="Corpodotexto"/>
      </w:pPr>
    </w:p>
    <w:p w14:paraId="2147553F" w14:textId="489E115A" w:rsidR="00823B70" w:rsidRDefault="00823B70">
      <w:pPr>
        <w:spacing w:after="160" w:line="259" w:lineRule="auto"/>
        <w:jc w:val="left"/>
      </w:pPr>
      <w:r>
        <w:br w:type="page"/>
      </w:r>
    </w:p>
    <w:p w14:paraId="730C7DC3" w14:textId="6C0E138A" w:rsidR="00823B70" w:rsidRPr="008E2FB2" w:rsidRDefault="008E2FB2" w:rsidP="00823B70">
      <w:pPr>
        <w:pStyle w:val="Ttulo1"/>
        <w:rPr>
          <w:color w:val="00B050"/>
        </w:rPr>
      </w:pPr>
      <w:bookmarkStart w:id="10" w:name="_Toc185323076"/>
      <w:r w:rsidRPr="008E2FB2">
        <w:rPr>
          <w:color w:val="00B050"/>
        </w:rPr>
        <w:lastRenderedPageBreak/>
        <w:t>ELEMENTOS PÓS-TEXTUAIS</w:t>
      </w:r>
      <w:r>
        <w:rPr>
          <w:color w:val="00B050"/>
        </w:rPr>
        <w:t xml:space="preserve"> (APÊNDICES, ANEXOS ETC.)</w:t>
      </w:r>
      <w:bookmarkEnd w:id="10"/>
    </w:p>
    <w:p w14:paraId="4F6D2DCE" w14:textId="77777777" w:rsidR="00E1045F" w:rsidRDefault="00E1045F" w:rsidP="00823B70">
      <w:pPr>
        <w:pStyle w:val="Corpodotexto"/>
      </w:pPr>
    </w:p>
    <w:p w14:paraId="1B2EA82E" w14:textId="77777777" w:rsidR="00E1045F" w:rsidRDefault="00E1045F" w:rsidP="00823B70">
      <w:pPr>
        <w:pStyle w:val="Corpodotexto"/>
        <w:sectPr w:rsidR="00E1045F" w:rsidSect="008B199D">
          <w:headerReference w:type="even" r:id="rId20"/>
          <w:footerReference w:type="default" r:id="rId21"/>
          <w:headerReference w:type="first" r:id="rId22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1442892E" w14:textId="297433A6" w:rsidR="00E1045F" w:rsidRDefault="00E1045F" w:rsidP="00823B70">
      <w:pPr>
        <w:pStyle w:val="Corpodotexto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02B1" wp14:editId="78E0D97B">
                <wp:simplePos x="0" y="0"/>
                <wp:positionH relativeFrom="page">
                  <wp:align>right</wp:align>
                </wp:positionH>
                <wp:positionV relativeFrom="paragraph">
                  <wp:posOffset>-1440180</wp:posOffset>
                </wp:positionV>
                <wp:extent cx="7553449" cy="10675917"/>
                <wp:effectExtent l="0" t="0" r="9525" b="0"/>
                <wp:wrapNone/>
                <wp:docPr id="28004526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449" cy="1067591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0E18DFE2" id="Retângulo 9" o:spid="_x0000_s1026" style="position:absolute;margin-left:543.55pt;margin-top:-113.4pt;width:594.75pt;height:840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" fillcolor="#cfcdcd [2894]" stroked="f" strokeweight="1pt">
                <w10:wrap anchorx="page"/>
              </v:rect>
            </w:pict>
          </mc:Fallback>
        </mc:AlternateContent>
      </w:r>
    </w:p>
    <w:p w14:paraId="76E72DFB" w14:textId="336E4C5C" w:rsidR="00E1045F" w:rsidRPr="00823B70" w:rsidRDefault="00E1045F" w:rsidP="00823B70">
      <w:pPr>
        <w:pStyle w:val="Corpodotexto"/>
      </w:pPr>
    </w:p>
    <w:sectPr w:rsidR="00E1045F" w:rsidRPr="00823B70" w:rsidSect="008B199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2CB13" w14:textId="77777777" w:rsidR="00411B49" w:rsidRDefault="00411B49" w:rsidP="0022082D">
      <w:pPr>
        <w:spacing w:line="240" w:lineRule="auto"/>
      </w:pPr>
      <w:r>
        <w:separator/>
      </w:r>
    </w:p>
  </w:endnote>
  <w:endnote w:type="continuationSeparator" w:id="0">
    <w:p w14:paraId="0EEAA77A" w14:textId="77777777" w:rsidR="00411B49" w:rsidRDefault="00411B49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77777777" w:rsidR="007D6847" w:rsidRDefault="007D6847">
    <w:pPr>
      <w:pStyle w:val="Rodap"/>
      <w:rPr>
        <w:noProof/>
        <w:lang w:eastAsia="pt-BR"/>
      </w:rPr>
    </w:pPr>
  </w:p>
  <w:p w14:paraId="1784E668" w14:textId="55E5026A" w:rsidR="008A381A" w:rsidRDefault="008A381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2D91FDC8" w:rsidR="007C30CE" w:rsidRDefault="009463EC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4C1A65D" wp14:editId="33ACEC2E">
              <wp:simplePos x="0" y="0"/>
              <wp:positionH relativeFrom="column">
                <wp:posOffset>5377815</wp:posOffset>
              </wp:positionH>
              <wp:positionV relativeFrom="paragraph">
                <wp:posOffset>287985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7E42C1F0" w:rsidR="009463EC" w:rsidRPr="009463EC" w:rsidRDefault="009463EC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3F08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13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3F08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23.45pt;margin-top:22.7pt;width:5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6XO14uIAAAAKAQAADwAAAAAAAAAAAAAAAABwBAAAZHJzL2Rvd25yZXYueG1sUEsF&#10;BgAAAAAEAAQA8wAAAH8FAAAAAA==&#10;" filled="f" stroked="f">
              <v:textbox style="mso-fit-shape-to-text:t">
                <w:txbxContent>
                  <w:p w14:paraId="7CC1B036" w14:textId="7E42C1F0" w:rsidR="009463EC" w:rsidRPr="009463EC" w:rsidRDefault="009463EC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083F08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13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083F08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13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2032" behindDoc="1" locked="0" layoutInCell="1" allowOverlap="1" wp14:anchorId="608483A7" wp14:editId="116E1594">
          <wp:simplePos x="0" y="0"/>
          <wp:positionH relativeFrom="margin">
            <wp:align>center</wp:align>
          </wp:positionH>
          <wp:positionV relativeFrom="paragraph">
            <wp:posOffset>131445</wp:posOffset>
          </wp:positionV>
          <wp:extent cx="6780319" cy="533400"/>
          <wp:effectExtent l="0" t="0" r="1905" b="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0319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 w:rsidR="00235C77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90D047">
              <wp:simplePos x="0" y="0"/>
              <wp:positionH relativeFrom="page">
                <wp:posOffset>12700</wp:posOffset>
              </wp:positionH>
              <wp:positionV relativeFrom="bottomMargin">
                <wp:align>top</wp:align>
              </wp:positionV>
              <wp:extent cx="7557770" cy="115379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537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D17B08" w:rsidRPr="007D6847" w:rsidRDefault="00D17B08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D17B08" w:rsidRPr="00A506EB" w:rsidRDefault="00D17B08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7C30CE" w:rsidRPr="00B355FA" w:rsidRDefault="008E2FB2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–</w:t>
                          </w:r>
                          <w:r w:rsidR="00974AAC"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9463EC" w:rsidRPr="00B355FA" w:rsidRDefault="008E2FB2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pt;margin-top:0;width:595.1pt;height:90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" filled="f" stroked="f">
              <v:textbox>
                <w:txbxContent>
                  <w:p w14:paraId="40D91E35" w14:textId="77777777" w:rsidR="00D17B08" w:rsidRPr="007D6847" w:rsidRDefault="00D17B08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D17B08" w:rsidRPr="00A506EB" w:rsidRDefault="00D17B08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7C30CE" w:rsidRPr="00B355FA" w:rsidRDefault="008E2FB2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–</w:t>
                    </w:r>
                    <w:r w:rsidR="00974AAC"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9463EC" w:rsidRPr="00B355FA" w:rsidRDefault="008E2FB2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9534" w14:textId="77777777" w:rsidR="00411B49" w:rsidRDefault="00411B49" w:rsidP="0022082D">
      <w:pPr>
        <w:spacing w:line="240" w:lineRule="auto"/>
      </w:pPr>
      <w:r>
        <w:separator/>
      </w:r>
    </w:p>
  </w:footnote>
  <w:footnote w:type="continuationSeparator" w:id="0">
    <w:p w14:paraId="35C218E3" w14:textId="77777777" w:rsidR="00411B49" w:rsidRDefault="00411B49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7D6847" w:rsidRDefault="00083F08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7D6847" w:rsidRDefault="00083F08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7D6847" w:rsidRDefault="00083F08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7D6847" w:rsidRDefault="00083F08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1A6AF3" w:rsidRDefault="009463EC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495ADEF">
              <wp:simplePos x="0" y="0"/>
              <wp:positionH relativeFrom="page">
                <wp:posOffset>-38100</wp:posOffset>
              </wp:positionH>
              <wp:positionV relativeFrom="paragraph">
                <wp:posOffset>-450215</wp:posOffset>
              </wp:positionV>
              <wp:extent cx="7600950" cy="143192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0" cy="1431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B355FA" w:rsidRP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42423429" w14:textId="77777777" w:rsidR="00B355FA" w:rsidRDefault="00B355FA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</w:p>
                        <w:p w14:paraId="0B8B8133" w14:textId="08EEE601" w:rsidR="001A6AF3" w:rsidRPr="00E41DB1" w:rsidRDefault="001A6AF3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</w:pPr>
                          <w:r w:rsidRPr="00E41DB1"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</w:rPr>
                            <w:t>Secretaria de Controle Externo</w:t>
                          </w:r>
                        </w:p>
                        <w:p w14:paraId="01E848A3" w14:textId="0524A64C" w:rsidR="001A6AF3" w:rsidRPr="00E41DB1" w:rsidRDefault="00083F08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{{</w:t>
                          </w:r>
                          <w:proofErr w:type="spellStart"/>
                          <w:r w:rsidRPr="00083F08"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divisao_origem_ajustada_diretoria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  <w:t>}}</w:t>
                          </w:r>
                        </w:p>
                        <w:p w14:paraId="0E16F733" w14:textId="503F2BCF" w:rsidR="00AB7612" w:rsidRPr="009C0AA9" w:rsidRDefault="00083F08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" w:hAnsi="Segoe UI" w:cs="Segoe U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="Segoe UI" w:hAnsi="Segoe UI" w:cs="Segoe UI"/>
                            </w:rPr>
                            <w:t>{{</w:t>
                          </w:r>
                          <w:proofErr w:type="spellStart"/>
                          <w:r w:rsidRPr="00083F08">
                            <w:rPr>
                              <w:rFonts w:ascii="Segoe UI" w:hAnsi="Segoe UI" w:cs="Segoe UI"/>
                            </w:rPr>
                            <w:t>d</w:t>
                          </w:r>
                          <w:r>
                            <w:rPr>
                              <w:rFonts w:ascii="Segoe UI" w:hAnsi="Segoe UI" w:cs="Segoe UI"/>
                            </w:rPr>
                            <w:t>ivisao_origem_ajustada_divisao</w:t>
                          </w:r>
                          <w:proofErr w:type="spellEnd"/>
                          <w:r>
                            <w:rPr>
                              <w:rFonts w:ascii="Segoe UI" w:hAnsi="Segoe UI" w:cs="Segoe UI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3pt;margin-top:-35.45pt;width:598.5pt;height:11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" filled="f" stroked="f">
              <v:textbox>
                <w:txbxContent>
                  <w:p w14:paraId="32466DC3" w14:textId="77777777" w:rsidR="00B355FA" w:rsidRP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42423429" w14:textId="77777777" w:rsidR="00B355FA" w:rsidRDefault="00B355FA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</w:p>
                  <w:p w14:paraId="0B8B8133" w14:textId="08EEE601" w:rsidR="001A6AF3" w:rsidRPr="00E41DB1" w:rsidRDefault="001A6AF3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</w:pPr>
                    <w:r w:rsidRPr="00E41DB1">
                      <w:rPr>
                        <w:rFonts w:ascii="Segoe UI Semibold" w:hAnsi="Segoe UI Semibold" w:cs="Segoe UI Semibold"/>
                        <w:color w:val="808080" w:themeColor="background1" w:themeShade="80"/>
                      </w:rPr>
                      <w:t>Secretaria de Controle Externo</w:t>
                    </w:r>
                  </w:p>
                  <w:p w14:paraId="01E848A3" w14:textId="0524A64C" w:rsidR="001A6AF3" w:rsidRPr="00E41DB1" w:rsidRDefault="00083F08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{{</w:t>
                    </w:r>
                    <w:proofErr w:type="spellStart"/>
                    <w:r w:rsidRPr="00083F08">
                      <w:rPr>
                        <w:rFonts w:ascii="Segoe UI" w:hAnsi="Segoe UI" w:cs="Segoe UI"/>
                        <w:color w:val="808080" w:themeColor="background1" w:themeShade="80"/>
                      </w:rPr>
                      <w:t>divisao_origem_ajustada_diretoria</w:t>
                    </w:r>
                    <w:proofErr w:type="spellEnd"/>
                    <w:r>
                      <w:rPr>
                        <w:rFonts w:ascii="Segoe UI" w:hAnsi="Segoe UI" w:cs="Segoe UI"/>
                        <w:color w:val="808080" w:themeColor="background1" w:themeShade="80"/>
                      </w:rPr>
                      <w:t>}}</w:t>
                    </w:r>
                  </w:p>
                  <w:p w14:paraId="0E16F733" w14:textId="503F2BCF" w:rsidR="00AB7612" w:rsidRPr="009C0AA9" w:rsidRDefault="00083F08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" w:hAnsi="Segoe UI" w:cs="Segoe UI"/>
                        <w:color w:val="808080" w:themeColor="background1" w:themeShade="80"/>
                      </w:rPr>
                    </w:pPr>
                    <w:r>
                      <w:rPr>
                        <w:rFonts w:ascii="Segoe UI" w:hAnsi="Segoe UI" w:cs="Segoe UI"/>
                      </w:rPr>
                      <w:t>{{</w:t>
                    </w:r>
                    <w:proofErr w:type="spellStart"/>
                    <w:r w:rsidRPr="00083F08">
                      <w:rPr>
                        <w:rFonts w:ascii="Segoe UI" w:hAnsi="Segoe UI" w:cs="Segoe UI"/>
                      </w:rPr>
                      <w:t>d</w:t>
                    </w:r>
                    <w:r>
                      <w:rPr>
                        <w:rFonts w:ascii="Segoe UI" w:hAnsi="Segoe UI" w:cs="Segoe UI"/>
                      </w:rPr>
                      <w:t>ivisao_origem_ajustada_divisao</w:t>
                    </w:r>
                    <w:proofErr w:type="spellEnd"/>
                    <w:r>
                      <w:rPr>
                        <w:rFonts w:ascii="Segoe UI" w:hAnsi="Segoe UI" w:cs="Segoe UI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10974174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7D6847" w:rsidRDefault="00083F08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7D6847" w:rsidRDefault="00083F08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7D6847" w:rsidRDefault="00083F08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66CD4"/>
    <w:rsid w:val="00490411"/>
    <w:rsid w:val="00517ABF"/>
    <w:rsid w:val="005236E8"/>
    <w:rsid w:val="00543A5C"/>
    <w:rsid w:val="005446AA"/>
    <w:rsid w:val="00566E1F"/>
    <w:rsid w:val="00576629"/>
    <w:rsid w:val="005A1F3F"/>
    <w:rsid w:val="005B7B53"/>
    <w:rsid w:val="005D3851"/>
    <w:rsid w:val="005E68EC"/>
    <w:rsid w:val="00615BFE"/>
    <w:rsid w:val="006221AB"/>
    <w:rsid w:val="006259F5"/>
    <w:rsid w:val="0063078C"/>
    <w:rsid w:val="00642C8B"/>
    <w:rsid w:val="00657107"/>
    <w:rsid w:val="00672F72"/>
    <w:rsid w:val="0067637B"/>
    <w:rsid w:val="006C33F2"/>
    <w:rsid w:val="006D1DDC"/>
    <w:rsid w:val="006E3B13"/>
    <w:rsid w:val="00700671"/>
    <w:rsid w:val="00702742"/>
    <w:rsid w:val="00711C47"/>
    <w:rsid w:val="00754502"/>
    <w:rsid w:val="007C30CE"/>
    <w:rsid w:val="007D4185"/>
    <w:rsid w:val="007D6847"/>
    <w:rsid w:val="007E190C"/>
    <w:rsid w:val="00823B70"/>
    <w:rsid w:val="00831499"/>
    <w:rsid w:val="008510A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72C20"/>
    <w:rsid w:val="00974AAC"/>
    <w:rsid w:val="00993B6C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F6F38"/>
    <w:rsid w:val="00BF7C58"/>
    <w:rsid w:val="00C161C0"/>
    <w:rsid w:val="00C40A1D"/>
    <w:rsid w:val="00C80D5D"/>
    <w:rsid w:val="00C94BB8"/>
    <w:rsid w:val="00C96339"/>
    <w:rsid w:val="00CB1E2E"/>
    <w:rsid w:val="00CB708C"/>
    <w:rsid w:val="00CD4BA2"/>
    <w:rsid w:val="00CF53D9"/>
    <w:rsid w:val="00CF711A"/>
    <w:rsid w:val="00D13C19"/>
    <w:rsid w:val="00D17B08"/>
    <w:rsid w:val="00D21B8D"/>
    <w:rsid w:val="00D665A0"/>
    <w:rsid w:val="00DA6882"/>
    <w:rsid w:val="00DB1219"/>
    <w:rsid w:val="00E1045F"/>
    <w:rsid w:val="00E33735"/>
    <w:rsid w:val="00E41DB1"/>
    <w:rsid w:val="00E57632"/>
    <w:rsid w:val="00E75107"/>
    <w:rsid w:val="00E8037C"/>
    <w:rsid w:val="00E80C8D"/>
    <w:rsid w:val="00ED7583"/>
    <w:rsid w:val="00ED78D2"/>
    <w:rsid w:val="00EE52C1"/>
    <w:rsid w:val="00EE7042"/>
    <w:rsid w:val="00F447B4"/>
    <w:rsid w:val="00F64DEB"/>
    <w:rsid w:val="00F71174"/>
    <w:rsid w:val="00F74B67"/>
    <w:rsid w:val="00F9226B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8B199D"/>
    <w:pPr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F60255-9F72-4163-87BB-7B41E80D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462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18</cp:revision>
  <cp:lastPrinted>2024-08-23T13:11:00Z</cp:lastPrinted>
  <dcterms:created xsi:type="dcterms:W3CDTF">2024-12-17T12:09:00Z</dcterms:created>
  <dcterms:modified xsi:type="dcterms:W3CDTF">2025-03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